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271"/>
        <w:tblW w:w="10664" w:type="dxa"/>
        <w:tblCellMar>
          <w:left w:w="99" w:type="dxa"/>
          <w:right w:w="99" w:type="dxa"/>
        </w:tblCellMar>
        <w:tblLook w:val="04A0"/>
      </w:tblPr>
      <w:tblGrid>
        <w:gridCol w:w="855"/>
        <w:gridCol w:w="1178"/>
        <w:gridCol w:w="1022"/>
        <w:gridCol w:w="318"/>
        <w:gridCol w:w="674"/>
        <w:gridCol w:w="429"/>
        <w:gridCol w:w="318"/>
        <w:gridCol w:w="406"/>
        <w:gridCol w:w="551"/>
        <w:gridCol w:w="227"/>
        <w:gridCol w:w="204"/>
        <w:gridCol w:w="924"/>
        <w:gridCol w:w="300"/>
        <w:gridCol w:w="808"/>
        <w:gridCol w:w="318"/>
        <w:gridCol w:w="184"/>
        <w:gridCol w:w="664"/>
        <w:gridCol w:w="391"/>
        <w:gridCol w:w="877"/>
        <w:gridCol w:w="16"/>
      </w:tblGrid>
      <w:tr w:rsidR="000F4026" w:rsidRPr="008D1582" w:rsidTr="00E17E4C">
        <w:trPr>
          <w:trHeight w:val="850"/>
        </w:trPr>
        <w:tc>
          <w:tcPr>
            <w:tcW w:w="1066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0F4026">
              <w:rPr>
                <w:rFonts w:ascii="HGS明朝E" w:eastAsia="HGS明朝E" w:hAnsi="ＭＳ Ｐゴシック" w:cs="ＭＳ Ｐゴシック" w:hint="eastAsia"/>
                <w:b/>
                <w:bCs/>
                <w:kern w:val="0"/>
                <w:sz w:val="44"/>
                <w:szCs w:val="28"/>
              </w:rPr>
              <w:t>自治会等代表者報告書</w:t>
            </w:r>
            <w:r w:rsidRPr="000F4026">
              <w:rPr>
                <w:rFonts w:ascii="HGS明朝E" w:eastAsia="HGS明朝E" w:hAnsi="ＭＳ Ｐゴシック" w:cs="ＭＳ Ｐゴシック" w:hint="eastAsia"/>
                <w:b/>
                <w:bCs/>
                <w:kern w:val="0"/>
                <w:sz w:val="44"/>
                <w:szCs w:val="28"/>
              </w:rPr>
              <w:br/>
            </w:r>
            <w:r w:rsidRPr="008D1582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>＜兼　平成</w:t>
            </w:r>
            <w:r w:rsidR="0095716D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>２９</w:t>
            </w:r>
            <w:r w:rsidRPr="008D1582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4"/>
                <w:szCs w:val="28"/>
              </w:rPr>
              <w:t>年度　市民公益活動補償保険登録申込書＞</w:t>
            </w:r>
          </w:p>
        </w:tc>
      </w:tr>
      <w:tr w:rsidR="00E86E91" w:rsidRPr="008D1582" w:rsidTr="00E17E4C">
        <w:trPr>
          <w:trHeight w:val="174"/>
        </w:trPr>
        <w:tc>
          <w:tcPr>
            <w:tcW w:w="575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86E91" w:rsidRPr="008D1582" w:rsidRDefault="00E86E91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E91" w:rsidRPr="008D1582" w:rsidRDefault="00E86E91" w:rsidP="00E17E4C">
            <w:pPr>
              <w:widowControl/>
              <w:snapToGrid w:val="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申込年月日</w:t>
            </w:r>
          </w:p>
        </w:tc>
        <w:tc>
          <w:tcPr>
            <w:tcW w:w="35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6E91" w:rsidRPr="008D1582" w:rsidRDefault="00E86E91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平成　　　年　　　月　　　日</w:t>
            </w:r>
          </w:p>
        </w:tc>
      </w:tr>
      <w:tr w:rsidR="000F4026" w:rsidRPr="008D1582" w:rsidTr="00E17E4C">
        <w:trPr>
          <w:trHeight w:val="417"/>
        </w:trPr>
        <w:tc>
          <w:tcPr>
            <w:tcW w:w="2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noWrap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校　　　区</w:t>
            </w:r>
          </w:p>
        </w:tc>
        <w:tc>
          <w:tcPr>
            <w:tcW w:w="31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4026" w:rsidRPr="008D1582" w:rsidRDefault="0095716D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1C50FE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　　　　　</w:t>
            </w:r>
            <w:r w:rsidR="000F4026"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校 区</w:t>
            </w:r>
          </w:p>
        </w:tc>
        <w:tc>
          <w:tcPr>
            <w:tcW w:w="22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noWrap/>
            <w:vAlign w:val="center"/>
            <w:hideMark/>
          </w:tcPr>
          <w:p w:rsidR="000F4026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登録番号</w:t>
            </w:r>
          </w:p>
          <w:p w:rsidR="0095716D" w:rsidRPr="008D1582" w:rsidRDefault="0095716D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（自治会コード）</w:t>
            </w:r>
          </w:p>
        </w:tc>
        <w:tc>
          <w:tcPr>
            <w:tcW w:w="32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4026" w:rsidRPr="0095716D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28"/>
                <w:szCs w:val="28"/>
              </w:rPr>
            </w:pPr>
          </w:p>
        </w:tc>
      </w:tr>
      <w:tr w:rsidR="00E86E91" w:rsidRPr="008D1582" w:rsidTr="00E17E4C">
        <w:trPr>
          <w:trHeight w:val="209"/>
        </w:trPr>
        <w:tc>
          <w:tcPr>
            <w:tcW w:w="2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DBEEF3"/>
            <w:vAlign w:val="center"/>
            <w:hideMark/>
          </w:tcPr>
          <w:p w:rsidR="00E86E91" w:rsidRPr="008D1582" w:rsidRDefault="00E86E91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自治会名　　　　　　（管理組合名）</w:t>
            </w:r>
          </w:p>
        </w:tc>
        <w:tc>
          <w:tcPr>
            <w:tcW w:w="8631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86E91" w:rsidRPr="008D1582" w:rsidRDefault="00E86E91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Cs w:val="24"/>
              </w:rPr>
              <w:t>（フリガナ）</w:t>
            </w: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F4026" w:rsidRPr="008D1582" w:rsidTr="00E17E4C">
        <w:trPr>
          <w:trHeight w:val="499"/>
        </w:trPr>
        <w:tc>
          <w:tcPr>
            <w:tcW w:w="20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631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0F4026" w:rsidRPr="008D1582" w:rsidTr="00E17E4C">
        <w:trPr>
          <w:trHeight w:val="192"/>
        </w:trPr>
        <w:tc>
          <w:tcPr>
            <w:tcW w:w="2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DBEEF3"/>
            <w:noWrap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加入世帯</w:t>
            </w:r>
          </w:p>
        </w:tc>
        <w:tc>
          <w:tcPr>
            <w:tcW w:w="3945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　　　　　　   　　世帯</w:t>
            </w:r>
          </w:p>
        </w:tc>
        <w:tc>
          <w:tcPr>
            <w:tcW w:w="4686" w:type="dxa"/>
            <w:gridSpan w:val="1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 xml:space="preserve">　★未加入世帯を把握されている場合はご記入ください。</w:t>
            </w:r>
          </w:p>
        </w:tc>
      </w:tr>
      <w:tr w:rsidR="000F4026" w:rsidRPr="008D1582" w:rsidTr="00E17E4C">
        <w:trPr>
          <w:trHeight w:val="350"/>
        </w:trPr>
        <w:tc>
          <w:tcPr>
            <w:tcW w:w="203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945" w:type="dxa"/>
            <w:gridSpan w:val="8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482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〔未加入　　　　　　　　　世帯〕</w:t>
            </w:r>
          </w:p>
        </w:tc>
      </w:tr>
      <w:tr w:rsidR="000F4026" w:rsidRPr="008D1582" w:rsidTr="00E17E4C">
        <w:trPr>
          <w:trHeight w:val="360"/>
        </w:trPr>
        <w:tc>
          <w:tcPr>
            <w:tcW w:w="2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BEEF3"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696CF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18"/>
              </w:rPr>
              <w:t>区　　域</w:t>
            </w:r>
            <w:r w:rsidRPr="00696CF3"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18"/>
              </w:rPr>
              <w:br/>
            </w:r>
            <w:r w:rsidRPr="000F402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町・丁目・番地等）</w:t>
            </w:r>
          </w:p>
        </w:tc>
        <w:tc>
          <w:tcPr>
            <w:tcW w:w="8631" w:type="dxa"/>
            <w:gridSpan w:val="18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4026" w:rsidRPr="00BD589E" w:rsidRDefault="00E86E91" w:rsidP="00E17E4C">
            <w:pPr>
              <w:widowControl/>
              <w:snapToGrid w:val="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0F4026" w:rsidRPr="008D1582" w:rsidTr="00E17E4C">
        <w:trPr>
          <w:trHeight w:val="233"/>
        </w:trPr>
        <w:tc>
          <w:tcPr>
            <w:tcW w:w="203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631" w:type="dxa"/>
            <w:gridSpan w:val="18"/>
            <w:vMerge/>
            <w:tcBorders>
              <w:top w:val="single" w:sz="4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696CF3" w:rsidRPr="008D1582" w:rsidTr="00E17E4C">
        <w:trPr>
          <w:trHeight w:val="339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BEEF3"/>
            <w:textDirection w:val="tbRlV"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696CF3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代表者</w:t>
            </w:r>
          </w:p>
        </w:tc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000000" w:fill="DBEEF3"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氏  名</w:t>
            </w:r>
          </w:p>
        </w:tc>
        <w:tc>
          <w:tcPr>
            <w:tcW w:w="7347" w:type="dxa"/>
            <w:gridSpan w:val="1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Cs w:val="24"/>
              </w:rPr>
              <w:t>（フリガナ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Cs w:val="24"/>
              </w:rPr>
              <w:t>）</w:t>
            </w:r>
          </w:p>
        </w:tc>
        <w:tc>
          <w:tcPr>
            <w:tcW w:w="1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年  齢</w:t>
            </w:r>
          </w:p>
        </w:tc>
      </w:tr>
      <w:tr w:rsidR="00696CF3" w:rsidRPr="008D1582" w:rsidTr="00E17E4C">
        <w:trPr>
          <w:trHeight w:val="543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7347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rPr>
                <w:rFonts w:ascii="HG丸ｺﾞｼｯｸM-PRO" w:eastAsia="HG丸ｺﾞｼｯｸM-PRO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696CF3" w:rsidRPr="008D1582" w:rsidRDefault="00696CF3" w:rsidP="00E17E4C">
            <w:pPr>
              <w:widowControl/>
              <w:snapToGrid w:val="0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才</w:t>
            </w:r>
          </w:p>
        </w:tc>
      </w:tr>
      <w:tr w:rsidR="00696CF3" w:rsidRPr="008D1582" w:rsidTr="00E17E4C">
        <w:trPr>
          <w:trHeight w:val="55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住  所</w:t>
            </w:r>
          </w:p>
        </w:tc>
        <w:tc>
          <w:tcPr>
            <w:tcW w:w="20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〒573‐            </w:t>
            </w:r>
          </w:p>
        </w:tc>
        <w:tc>
          <w:tcPr>
            <w:tcW w:w="6617" w:type="dxa"/>
            <w:gridSpan w:val="1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ind w:firstLineChars="50" w:firstLine="12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枚方市</w:t>
            </w:r>
          </w:p>
        </w:tc>
      </w:tr>
      <w:tr w:rsidR="00696CF3" w:rsidRPr="008D1582" w:rsidTr="00E17E4C">
        <w:trPr>
          <w:trHeight w:val="53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1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1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緊急連絡先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89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696CF3" w:rsidRPr="008D1582" w:rsidTr="00E17E4C">
        <w:trPr>
          <w:trHeight w:val="384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任  期</w:t>
            </w:r>
          </w:p>
        </w:tc>
        <w:tc>
          <w:tcPr>
            <w:tcW w:w="863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平成　　 </w:t>
            </w: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 </w:t>
            </w: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 日 から 平成　　 </w:t>
            </w: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年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 　月 　　日まで</w:t>
            </w: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（ 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 年）</w:t>
            </w:r>
          </w:p>
        </w:tc>
      </w:tr>
      <w:tr w:rsidR="00696CF3" w:rsidRPr="008D1582" w:rsidTr="00E17E4C">
        <w:trPr>
          <w:trHeight w:val="371"/>
        </w:trPr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DBEEF3"/>
            <w:noWrap/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就任期間</w:t>
            </w:r>
          </w:p>
        </w:tc>
        <w:tc>
          <w:tcPr>
            <w:tcW w:w="8631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6CF3" w:rsidRDefault="00696CF3" w:rsidP="00E17E4C">
            <w:pPr>
              <w:widowControl/>
              <w:snapToGrid w:val="0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</w:pPr>
            <w:r w:rsidRPr="00696CF3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昭和・平成　　　　年　　　月から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</w:t>
            </w:r>
            <w:r w:rsidRPr="00696CF3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（</w:t>
            </w:r>
            <w:r w:rsidR="00E17E4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今年度で　</w:t>
            </w:r>
            <w:r w:rsidRPr="00696CF3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　　　年</w:t>
            </w:r>
            <w:r w:rsidR="00E17E4C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目</w:t>
            </w:r>
            <w:r w:rsidRPr="00696CF3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）</w:t>
            </w:r>
          </w:p>
        </w:tc>
      </w:tr>
      <w:tr w:rsidR="00696CF3" w:rsidRPr="008D1582" w:rsidTr="00E17E4C">
        <w:trPr>
          <w:trHeight w:val="280"/>
        </w:trPr>
        <w:tc>
          <w:tcPr>
            <w:tcW w:w="8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96CF3" w:rsidRPr="008D1582" w:rsidRDefault="00696CF3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noWrap/>
            <w:vAlign w:val="center"/>
            <w:hideMark/>
          </w:tcPr>
          <w:p w:rsidR="00696CF3" w:rsidRDefault="00696CF3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8631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696CF3" w:rsidRPr="00696CF3" w:rsidRDefault="00E17E4C" w:rsidP="00E17E4C">
            <w:pPr>
              <w:snapToGrid w:val="0"/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</w:rPr>
              <w:t>★再任</w:t>
            </w:r>
            <w:r w:rsidR="00696CF3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</w:rPr>
              <w:t>により、</w:t>
            </w:r>
            <w:r w:rsidR="00696CF3" w:rsidRPr="00696CF3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</w:rPr>
              <w:t>継続して</w:t>
            </w:r>
            <w:r w:rsidR="00696CF3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</w:rPr>
              <w:t>複数年代表者として</w:t>
            </w:r>
            <w:r w:rsidR="00696CF3" w:rsidRPr="00696CF3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</w:rPr>
              <w:t>就任されている場合</w:t>
            </w:r>
            <w:r w:rsidR="00696CF3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</w:rPr>
              <w:t>、その期間を</w:t>
            </w:r>
            <w:r w:rsidR="00696CF3" w:rsidRPr="00696CF3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</w:rPr>
              <w:t>ご記入ください。</w:t>
            </w:r>
          </w:p>
        </w:tc>
      </w:tr>
      <w:tr w:rsidR="000F4026" w:rsidRPr="008D1582" w:rsidTr="00E17E4C">
        <w:trPr>
          <w:trHeight w:val="456"/>
        </w:trPr>
        <w:tc>
          <w:tcPr>
            <w:tcW w:w="20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noWrap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回覧必要枚数</w:t>
            </w:r>
          </w:p>
        </w:tc>
        <w:tc>
          <w:tcPr>
            <w:tcW w:w="39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noWrap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掲示板の数</w:t>
            </w:r>
          </w:p>
        </w:tc>
        <w:tc>
          <w:tcPr>
            <w:tcW w:w="325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0F4026" w:rsidRPr="008D1582" w:rsidTr="00E17E4C">
        <w:trPr>
          <w:trHeight w:val="484"/>
        </w:trPr>
        <w:tc>
          <w:tcPr>
            <w:tcW w:w="8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BEEF3"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集会場所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53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noWrap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建　物</w:t>
            </w:r>
          </w:p>
        </w:tc>
        <w:tc>
          <w:tcPr>
            <w:tcW w:w="1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所有　・　借用</w:t>
            </w:r>
          </w:p>
        </w:tc>
      </w:tr>
      <w:tr w:rsidR="000F4026" w:rsidRPr="008D1582" w:rsidTr="00E17E4C">
        <w:trPr>
          <w:trHeight w:val="548"/>
        </w:trPr>
        <w:tc>
          <w:tcPr>
            <w:tcW w:w="855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37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枚方市</w:t>
            </w:r>
          </w:p>
        </w:tc>
        <w:tc>
          <w:tcPr>
            <w:tcW w:w="13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EF3"/>
            <w:noWrap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864687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19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0F4026" w:rsidRPr="008D1582" w:rsidTr="00E17E4C">
        <w:trPr>
          <w:trHeight w:val="140"/>
        </w:trPr>
        <w:tc>
          <w:tcPr>
            <w:tcW w:w="2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DBEEF3"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参画団体の有無</w:t>
            </w:r>
          </w:p>
        </w:tc>
        <w:tc>
          <w:tcPr>
            <w:tcW w:w="8631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 xml:space="preserve">　★該当する団体に○をしてください。</w:t>
            </w:r>
          </w:p>
        </w:tc>
      </w:tr>
      <w:tr w:rsidR="000F4026" w:rsidRPr="008D1582" w:rsidTr="00E17E4C">
        <w:trPr>
          <w:trHeight w:val="481"/>
        </w:trPr>
        <w:tc>
          <w:tcPr>
            <w:tcW w:w="203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8631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4026" w:rsidRPr="008D1582" w:rsidRDefault="008724A5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老人会　・　子ども会　・　その他</w:t>
            </w:r>
            <w:r w:rsidR="000F402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　　　　　　　　　　　　　）</w:t>
            </w:r>
          </w:p>
        </w:tc>
      </w:tr>
      <w:tr w:rsidR="00E86E91" w:rsidRPr="008D1582" w:rsidTr="00E17E4C">
        <w:trPr>
          <w:trHeight w:val="50"/>
        </w:trPr>
        <w:tc>
          <w:tcPr>
            <w:tcW w:w="10664" w:type="dxa"/>
            <w:gridSpan w:val="20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6E91" w:rsidRPr="007F69AA" w:rsidRDefault="00E86E91" w:rsidP="00E17E4C">
            <w:pPr>
              <w:widowControl/>
              <w:snapToGrid w:val="0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7F69AA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 xml:space="preserve">　　</w:t>
            </w:r>
          </w:p>
        </w:tc>
      </w:tr>
      <w:tr w:rsidR="000F4026" w:rsidRPr="008D1582" w:rsidTr="00E17E4C">
        <w:trPr>
          <w:gridAfter w:val="1"/>
          <w:wAfter w:w="16" w:type="dxa"/>
          <w:trHeight w:val="174"/>
        </w:trPr>
        <w:tc>
          <w:tcPr>
            <w:tcW w:w="106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noWrap/>
            <w:vAlign w:val="center"/>
            <w:hideMark/>
          </w:tcPr>
          <w:p w:rsidR="000F4026" w:rsidRPr="008D1582" w:rsidRDefault="000F4026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</w:rPr>
            </w:pPr>
            <w:r w:rsidRPr="008D1582">
              <w:rPr>
                <w:rFonts w:ascii="HG丸ｺﾞｼｯｸM-PRO" w:eastAsia="HG丸ｺﾞｼｯｸM-PRO" w:hAnsi="ＭＳ Ｐゴシック" w:cs="ＭＳ Ｐゴシック" w:hint="eastAsia"/>
                <w:b/>
                <w:bCs/>
                <w:kern w:val="0"/>
                <w:sz w:val="22"/>
              </w:rPr>
              <w:t>自治会等代表者名簿の取り扱い</w:t>
            </w:r>
          </w:p>
        </w:tc>
      </w:tr>
      <w:tr w:rsidR="000F4026" w:rsidRPr="007F69AA" w:rsidTr="00E17E4C">
        <w:trPr>
          <w:gridAfter w:val="1"/>
          <w:wAfter w:w="16" w:type="dxa"/>
          <w:trHeight w:val="360"/>
        </w:trPr>
        <w:tc>
          <w:tcPr>
            <w:tcW w:w="10648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4026" w:rsidRPr="007F69AA" w:rsidRDefault="000F4026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  <w:r w:rsidRPr="007F69AA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 xml:space="preserve">　枚方市では、自治会等代表者報告書をもとに自治会等代表者名簿（自治会名称、代表者名及び住所・電話番号を記載）を作成しています。</w:t>
            </w:r>
            <w:r w:rsidRPr="007F69AA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br/>
              <w:t xml:space="preserve">　作成した名簿は、</w:t>
            </w:r>
            <w:r w:rsidR="006232D9" w:rsidRPr="007F69AA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行政機関からの連絡等に活用させていただくほか、</w:t>
            </w:r>
            <w:r w:rsidRPr="007F69AA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個人情報の保護に配慮の上、次のような</w:t>
            </w:r>
            <w:r w:rsidR="006232D9" w:rsidRPr="007F69AA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場合に公開します</w:t>
            </w:r>
            <w:r w:rsidR="00A23FE7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</w:rPr>
              <w:t>。</w:t>
            </w:r>
          </w:p>
        </w:tc>
      </w:tr>
      <w:tr w:rsidR="000F4026" w:rsidRPr="007F69AA" w:rsidTr="00E17E4C">
        <w:trPr>
          <w:gridAfter w:val="1"/>
          <w:wAfter w:w="16" w:type="dxa"/>
          <w:trHeight w:val="360"/>
        </w:trPr>
        <w:tc>
          <w:tcPr>
            <w:tcW w:w="1064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4026" w:rsidRPr="007F69AA" w:rsidRDefault="000F4026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0F4026" w:rsidRPr="007F69AA" w:rsidTr="00E17E4C">
        <w:trPr>
          <w:gridAfter w:val="1"/>
          <w:wAfter w:w="16" w:type="dxa"/>
          <w:trHeight w:val="285"/>
        </w:trPr>
        <w:tc>
          <w:tcPr>
            <w:tcW w:w="10648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4026" w:rsidRPr="007F69AA" w:rsidRDefault="000F4026" w:rsidP="00E17E4C">
            <w:pPr>
              <w:widowControl/>
              <w:snapToGrid w:val="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</w:tbl>
    <w:tbl>
      <w:tblPr>
        <w:tblStyle w:val="a9"/>
        <w:tblW w:w="0" w:type="auto"/>
        <w:jc w:val="center"/>
        <w:tblInd w:w="-387" w:type="dxa"/>
        <w:tblLook w:val="04A0"/>
      </w:tblPr>
      <w:tblGrid>
        <w:gridCol w:w="3753"/>
        <w:gridCol w:w="6563"/>
      </w:tblGrid>
      <w:tr w:rsidR="007F69AA" w:rsidRPr="007F69AA" w:rsidTr="00696CF3">
        <w:trPr>
          <w:jc w:val="center"/>
        </w:trPr>
        <w:tc>
          <w:tcPr>
            <w:tcW w:w="3753" w:type="dxa"/>
            <w:shd w:val="clear" w:color="auto" w:fill="DAEEF3" w:themeFill="accent5" w:themeFillTint="33"/>
          </w:tcPr>
          <w:p w:rsidR="007F69AA" w:rsidRPr="00A23FE7" w:rsidRDefault="007F69AA" w:rsidP="007F69AA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int="eastAsia"/>
              </w:rPr>
              <w:t>目</w:t>
            </w:r>
            <w:r w:rsidR="00E17E4C">
              <w:rPr>
                <w:rFonts w:ascii="HG丸ｺﾞｼｯｸM-PRO" w:eastAsia="HG丸ｺﾞｼｯｸM-PRO" w:hint="eastAsia"/>
              </w:rPr>
              <w:t xml:space="preserve">　</w:t>
            </w:r>
            <w:r w:rsidRPr="00A23FE7">
              <w:rPr>
                <w:rFonts w:ascii="HG丸ｺﾞｼｯｸM-PRO" w:eastAsia="HG丸ｺﾞｼｯｸM-PRO" w:hint="eastAsia"/>
              </w:rPr>
              <w:t>的</w:t>
            </w:r>
          </w:p>
        </w:tc>
        <w:tc>
          <w:tcPr>
            <w:tcW w:w="6563" w:type="dxa"/>
            <w:shd w:val="clear" w:color="auto" w:fill="DAEEF3" w:themeFill="accent5" w:themeFillTint="33"/>
          </w:tcPr>
          <w:p w:rsidR="007F69AA" w:rsidRPr="00A23FE7" w:rsidRDefault="007F69AA" w:rsidP="007F69AA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int="eastAsia"/>
              </w:rPr>
              <w:t>概</w:t>
            </w:r>
            <w:r w:rsidR="00E17E4C">
              <w:rPr>
                <w:rFonts w:ascii="HG丸ｺﾞｼｯｸM-PRO" w:eastAsia="HG丸ｺﾞｼｯｸM-PRO" w:hint="eastAsia"/>
              </w:rPr>
              <w:t xml:space="preserve">　</w:t>
            </w:r>
            <w:r w:rsidRPr="00A23FE7">
              <w:rPr>
                <w:rFonts w:ascii="HG丸ｺﾞｼｯｸM-PRO" w:eastAsia="HG丸ｺﾞｼｯｸM-PRO" w:hint="eastAsia"/>
              </w:rPr>
              <w:t>要</w:t>
            </w:r>
          </w:p>
        </w:tc>
      </w:tr>
      <w:tr w:rsidR="001E2C99" w:rsidRPr="007F69AA" w:rsidTr="00696CF3">
        <w:trPr>
          <w:jc w:val="center"/>
        </w:trPr>
        <w:tc>
          <w:tcPr>
            <w:tcW w:w="3753" w:type="dxa"/>
            <w:vAlign w:val="center"/>
          </w:tcPr>
          <w:p w:rsidR="001E2C99" w:rsidRPr="00A23FE7" w:rsidRDefault="006232D9" w:rsidP="007B5CE5">
            <w:pPr>
              <w:snapToGrid w:val="0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int="eastAsia"/>
              </w:rPr>
              <w:t>転入</w:t>
            </w:r>
            <w:r w:rsidR="00E74495">
              <w:rPr>
                <w:rFonts w:ascii="HG丸ｺﾞｼｯｸM-PRO" w:eastAsia="HG丸ｺﾞｼｯｸM-PRO" w:hint="eastAsia"/>
              </w:rPr>
              <w:t>・自治会加入</w:t>
            </w:r>
          </w:p>
        </w:tc>
        <w:tc>
          <w:tcPr>
            <w:tcW w:w="6563" w:type="dxa"/>
            <w:vAlign w:val="center"/>
          </w:tcPr>
          <w:p w:rsidR="001E2C99" w:rsidRPr="00A23FE7" w:rsidRDefault="00F83D8C" w:rsidP="00E86E9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―</w:t>
            </w:r>
          </w:p>
        </w:tc>
      </w:tr>
      <w:tr w:rsidR="001E2C99" w:rsidRPr="007F69AA" w:rsidTr="00696CF3">
        <w:trPr>
          <w:jc w:val="center"/>
        </w:trPr>
        <w:tc>
          <w:tcPr>
            <w:tcW w:w="3753" w:type="dxa"/>
            <w:vAlign w:val="center"/>
          </w:tcPr>
          <w:p w:rsidR="001E2C99" w:rsidRPr="00A23FE7" w:rsidRDefault="006232D9" w:rsidP="007B5CE5">
            <w:pPr>
              <w:snapToGrid w:val="0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int="eastAsia"/>
              </w:rPr>
              <w:t>開発</w:t>
            </w:r>
            <w:r w:rsidR="0095716D">
              <w:rPr>
                <w:rFonts w:ascii="HG丸ｺﾞｼｯｸM-PRO" w:eastAsia="HG丸ｺﾞｼｯｸM-PRO" w:hint="eastAsia"/>
              </w:rPr>
              <w:t>事業に関する</w:t>
            </w:r>
            <w:r w:rsidR="004A304D">
              <w:rPr>
                <w:rFonts w:ascii="HG丸ｺﾞｼｯｸM-PRO" w:eastAsia="HG丸ｺﾞｼｯｸM-PRO" w:hint="eastAsia"/>
              </w:rPr>
              <w:t>連絡</w:t>
            </w:r>
          </w:p>
        </w:tc>
        <w:tc>
          <w:tcPr>
            <w:tcW w:w="6563" w:type="dxa"/>
            <w:vAlign w:val="center"/>
          </w:tcPr>
          <w:p w:rsidR="001E2C99" w:rsidRPr="00A23FE7" w:rsidRDefault="008443F9" w:rsidP="007B5CE5">
            <w:pPr>
              <w:snapToGrid w:val="0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int="eastAsia"/>
              </w:rPr>
              <w:t>地域への事前説明など</w:t>
            </w:r>
          </w:p>
        </w:tc>
      </w:tr>
      <w:tr w:rsidR="007F69AA" w:rsidRPr="007F69AA" w:rsidTr="00696CF3">
        <w:trPr>
          <w:jc w:val="center"/>
        </w:trPr>
        <w:tc>
          <w:tcPr>
            <w:tcW w:w="3753" w:type="dxa"/>
            <w:vAlign w:val="center"/>
          </w:tcPr>
          <w:p w:rsidR="007F69AA" w:rsidRPr="00A23FE7" w:rsidRDefault="007F69AA" w:rsidP="00E74495">
            <w:pPr>
              <w:snapToGrid w:val="0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int="eastAsia"/>
              </w:rPr>
              <w:t>工事</w:t>
            </w:r>
            <w:r w:rsidR="00BD589E">
              <w:rPr>
                <w:rFonts w:ascii="HG丸ｺﾞｼｯｸM-PRO" w:eastAsia="HG丸ｺﾞｼｯｸM-PRO" w:hint="eastAsia"/>
              </w:rPr>
              <w:t>等</w:t>
            </w:r>
            <w:r w:rsidR="00E74495">
              <w:rPr>
                <w:rFonts w:ascii="HG丸ｺﾞｼｯｸM-PRO" w:eastAsia="HG丸ｺﾞｼｯｸM-PRO" w:hint="eastAsia"/>
              </w:rPr>
              <w:t>の協議や</w:t>
            </w:r>
            <w:r w:rsidR="002204D4">
              <w:rPr>
                <w:rFonts w:ascii="HG丸ｺﾞｼｯｸM-PRO" w:eastAsia="HG丸ｺﾞｼｯｸM-PRO" w:hint="eastAsia"/>
              </w:rPr>
              <w:t>案内</w:t>
            </w:r>
          </w:p>
        </w:tc>
        <w:tc>
          <w:tcPr>
            <w:tcW w:w="6563" w:type="dxa"/>
            <w:vAlign w:val="center"/>
          </w:tcPr>
          <w:p w:rsidR="007F69AA" w:rsidRPr="00A23FE7" w:rsidRDefault="007F69AA" w:rsidP="007B5CE5">
            <w:pPr>
              <w:snapToGrid w:val="0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int="eastAsia"/>
              </w:rPr>
              <w:t>道路、建築、土地、水道、ガス、電気、防犯灯（街灯）、交通、通信、</w:t>
            </w:r>
            <w:r w:rsidR="006A160E">
              <w:rPr>
                <w:rFonts w:ascii="HG丸ｺﾞｼｯｸM-PRO" w:eastAsia="HG丸ｺﾞｼｯｸM-PRO" w:hint="eastAsia"/>
              </w:rPr>
              <w:t>公園、</w:t>
            </w:r>
            <w:r w:rsidRPr="00A23FE7">
              <w:rPr>
                <w:rFonts w:ascii="HG丸ｺﾞｼｯｸM-PRO" w:eastAsia="HG丸ｺﾞｼｯｸM-PRO" w:hint="eastAsia"/>
              </w:rPr>
              <w:t>河川、その他施設等</w:t>
            </w:r>
          </w:p>
        </w:tc>
      </w:tr>
      <w:tr w:rsidR="001E2C99" w:rsidRPr="007F69AA" w:rsidTr="00696CF3">
        <w:trPr>
          <w:jc w:val="center"/>
        </w:trPr>
        <w:tc>
          <w:tcPr>
            <w:tcW w:w="3753" w:type="dxa"/>
            <w:vAlign w:val="center"/>
          </w:tcPr>
          <w:p w:rsidR="001E2C99" w:rsidRPr="00A23FE7" w:rsidRDefault="00BB4141" w:rsidP="007B5CE5">
            <w:pPr>
              <w:snapToGrid w:val="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</w:rPr>
              <w:t>近隣自治会・学校</w:t>
            </w:r>
            <w:r w:rsidR="00F83D8C">
              <w:rPr>
                <w:rFonts w:ascii="HG丸ｺﾞｼｯｸM-PRO" w:eastAsia="HG丸ｺﾞｼｯｸM-PRO" w:hAnsi="ＭＳ Ｐゴシック" w:cs="ＭＳ Ｐゴシック" w:hint="eastAsia"/>
                <w:kern w:val="0"/>
              </w:rPr>
              <w:t>等</w:t>
            </w:r>
            <w:r w:rsidR="006232D9" w:rsidRPr="00A23FE7">
              <w:rPr>
                <w:rFonts w:ascii="HG丸ｺﾞｼｯｸM-PRO" w:eastAsia="HG丸ｺﾞｼｯｸM-PRO" w:hAnsi="ＭＳ Ｐゴシック" w:cs="ＭＳ Ｐゴシック" w:hint="eastAsia"/>
                <w:kern w:val="0"/>
              </w:rPr>
              <w:t>から</w:t>
            </w:r>
            <w:r w:rsidR="00864687">
              <w:rPr>
                <w:rFonts w:ascii="HG丸ｺﾞｼｯｸM-PRO" w:eastAsia="HG丸ｺﾞｼｯｸM-PRO" w:hAnsi="ＭＳ Ｐゴシック" w:cs="ＭＳ Ｐゴシック" w:hint="eastAsia"/>
                <w:kern w:val="0"/>
              </w:rPr>
              <w:t>の</w:t>
            </w:r>
            <w:r w:rsidR="00E74495">
              <w:rPr>
                <w:rFonts w:ascii="HG丸ｺﾞｼｯｸM-PRO" w:eastAsia="HG丸ｺﾞｼｯｸM-PRO" w:hAnsi="ＭＳ Ｐゴシック" w:cs="ＭＳ Ｐゴシック" w:hint="eastAsia"/>
                <w:kern w:val="0"/>
              </w:rPr>
              <w:t>案内</w:t>
            </w:r>
          </w:p>
        </w:tc>
        <w:tc>
          <w:tcPr>
            <w:tcW w:w="6563" w:type="dxa"/>
            <w:vAlign w:val="center"/>
          </w:tcPr>
          <w:p w:rsidR="001E2C99" w:rsidRPr="00A23FE7" w:rsidRDefault="008443F9" w:rsidP="007B5CE5">
            <w:pPr>
              <w:snapToGrid w:val="0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int="eastAsia"/>
              </w:rPr>
              <w:t>行事</w:t>
            </w:r>
            <w:r w:rsidR="002204D4">
              <w:rPr>
                <w:rFonts w:ascii="HG丸ｺﾞｼｯｸM-PRO" w:eastAsia="HG丸ｺﾞｼｯｸM-PRO" w:hint="eastAsia"/>
              </w:rPr>
              <w:t>の</w:t>
            </w:r>
            <w:r w:rsidR="00864687">
              <w:rPr>
                <w:rFonts w:ascii="HG丸ｺﾞｼｯｸM-PRO" w:eastAsia="HG丸ｺﾞｼｯｸM-PRO" w:hint="eastAsia"/>
              </w:rPr>
              <w:t>お知らせ</w:t>
            </w:r>
            <w:r w:rsidR="002204D4">
              <w:rPr>
                <w:rFonts w:ascii="HG丸ｺﾞｼｯｸM-PRO" w:eastAsia="HG丸ｺﾞｼｯｸM-PRO" w:hint="eastAsia"/>
              </w:rPr>
              <w:t>等</w:t>
            </w:r>
          </w:p>
        </w:tc>
      </w:tr>
      <w:tr w:rsidR="001E2C99" w:rsidRPr="007F69AA" w:rsidTr="00696CF3">
        <w:trPr>
          <w:jc w:val="center"/>
        </w:trPr>
        <w:tc>
          <w:tcPr>
            <w:tcW w:w="3753" w:type="dxa"/>
            <w:vAlign w:val="center"/>
          </w:tcPr>
          <w:p w:rsidR="001E2C99" w:rsidRPr="00A23FE7" w:rsidRDefault="006232D9" w:rsidP="007B5CE5">
            <w:pPr>
              <w:snapToGrid w:val="0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Ansi="ＭＳ Ｐゴシック" w:cs="ＭＳ Ｐゴシック" w:hint="eastAsia"/>
                <w:kern w:val="0"/>
              </w:rPr>
              <w:t>不動産取引に係る</w:t>
            </w:r>
            <w:r w:rsidR="00864687">
              <w:rPr>
                <w:rFonts w:ascii="HG丸ｺﾞｼｯｸM-PRO" w:eastAsia="HG丸ｺﾞｼｯｸM-PRO" w:hAnsi="ＭＳ Ｐゴシック" w:cs="ＭＳ Ｐゴシック" w:hint="eastAsia"/>
                <w:kern w:val="0"/>
              </w:rPr>
              <w:t>問合せ</w:t>
            </w:r>
          </w:p>
        </w:tc>
        <w:tc>
          <w:tcPr>
            <w:tcW w:w="6563" w:type="dxa"/>
            <w:vAlign w:val="center"/>
          </w:tcPr>
          <w:p w:rsidR="001E2C99" w:rsidRPr="00A23FE7" w:rsidRDefault="008443F9" w:rsidP="007B5CE5">
            <w:pPr>
              <w:snapToGrid w:val="0"/>
              <w:rPr>
                <w:rFonts w:ascii="HG丸ｺﾞｼｯｸM-PRO" w:eastAsia="HG丸ｺﾞｼｯｸM-PRO"/>
              </w:rPr>
            </w:pPr>
            <w:r w:rsidRPr="00A23FE7">
              <w:rPr>
                <w:rFonts w:ascii="HG丸ｺﾞｼｯｸM-PRO" w:eastAsia="HG丸ｺﾞｼｯｸM-PRO" w:hint="eastAsia"/>
              </w:rPr>
              <w:t>当該地域の規則の確認や、入居予定者への説明などの用途に限る</w:t>
            </w:r>
          </w:p>
        </w:tc>
      </w:tr>
      <w:tr w:rsidR="006232D9" w:rsidRPr="007F69AA" w:rsidTr="00696CF3">
        <w:trPr>
          <w:jc w:val="center"/>
        </w:trPr>
        <w:tc>
          <w:tcPr>
            <w:tcW w:w="3753" w:type="dxa"/>
            <w:vAlign w:val="center"/>
          </w:tcPr>
          <w:p w:rsidR="006232D9" w:rsidRPr="00A23FE7" w:rsidRDefault="008443F9" w:rsidP="007B5CE5">
            <w:pPr>
              <w:snapToGrid w:val="0"/>
              <w:rPr>
                <w:rFonts w:ascii="HG丸ｺﾞｼｯｸM-PRO" w:eastAsia="HG丸ｺﾞｼｯｸM-PRO" w:hAnsi="ＭＳ Ｐゴシック" w:cs="ＭＳ Ｐゴシック"/>
                <w:kern w:val="0"/>
              </w:rPr>
            </w:pPr>
            <w:r w:rsidRPr="00A23FE7">
              <w:rPr>
                <w:rFonts w:ascii="HG丸ｺﾞｼｯｸM-PRO" w:eastAsia="HG丸ｺﾞｼｯｸM-PRO" w:hAnsi="ＭＳ Ｐゴシック" w:cs="ＭＳ Ｐゴシック" w:hint="eastAsia"/>
                <w:kern w:val="0"/>
              </w:rPr>
              <w:t>その他自治会への連絡・周知が必要</w:t>
            </w:r>
            <w:r w:rsidR="00833B98">
              <w:rPr>
                <w:rFonts w:ascii="HG丸ｺﾞｼｯｸM-PRO" w:eastAsia="HG丸ｺﾞｼｯｸM-PRO" w:hAnsi="ＭＳ Ｐゴシック" w:cs="ＭＳ Ｐゴシック" w:hint="eastAsia"/>
                <w:kern w:val="0"/>
              </w:rPr>
              <w:t>と判断されるもの</w:t>
            </w:r>
          </w:p>
        </w:tc>
        <w:tc>
          <w:tcPr>
            <w:tcW w:w="6563" w:type="dxa"/>
            <w:vAlign w:val="center"/>
          </w:tcPr>
          <w:p w:rsidR="006232D9" w:rsidRPr="007B5CE5" w:rsidRDefault="008443F9" w:rsidP="007B5CE5">
            <w:pPr>
              <w:snapToGrid w:val="0"/>
              <w:rPr>
                <w:rFonts w:ascii="HG丸ｺﾞｼｯｸM-PRO" w:eastAsia="HG丸ｺﾞｼｯｸM-PRO"/>
                <w:u w:val="double"/>
              </w:rPr>
            </w:pPr>
            <w:r w:rsidRPr="007B5CE5">
              <w:rPr>
                <w:rFonts w:ascii="HG丸ｺﾞｼｯｸM-PRO" w:eastAsia="HG丸ｺﾞｼｯｸM-PRO" w:hint="eastAsia"/>
                <w:u w:val="double"/>
              </w:rPr>
              <w:t>営業行為・正当な目的がないものを除く</w:t>
            </w:r>
          </w:p>
        </w:tc>
      </w:tr>
    </w:tbl>
    <w:p w:rsidR="001E2C99" w:rsidRDefault="00E17E4C" w:rsidP="007F69AA">
      <w:pPr>
        <w:snapToGrid w:val="0"/>
        <w:ind w:right="840"/>
      </w:pPr>
      <w:r>
        <w:rPr>
          <w:noProof/>
        </w:rPr>
        <w:pict>
          <v:rect id="_x0000_s1068" style="position:absolute;left:0;text-align:left;margin-left:362.25pt;margin-top:4.2pt;width:25.5pt;height:126.45pt;z-index:251665408;mso-position-horizontal-relative:text;mso-position-vertical-relative:text">
            <v:textbox style="layout-flow:vertical-ideographic" inset="5.85pt,.7pt,5.85pt,.7pt">
              <w:txbxContent>
                <w:p w:rsidR="00E17E4C" w:rsidRPr="00E17E4C" w:rsidRDefault="00E17E4C" w:rsidP="00E17E4C">
                  <w:pPr>
                    <w:snapToGrid w:val="0"/>
                    <w:spacing w:line="180" w:lineRule="auto"/>
                    <w:jc w:val="center"/>
                    <w:rPr>
                      <w:rFonts w:ascii="HG丸ｺﾞｼｯｸM-PRO" w:eastAsia="HG丸ｺﾞｼｯｸM-PRO" w:hint="eastAsia"/>
                      <w:sz w:val="22"/>
                    </w:rPr>
                  </w:pPr>
                  <w:r w:rsidRPr="00E17E4C">
                    <w:rPr>
                      <w:rFonts w:ascii="HG丸ｺﾞｼｯｸM-PRO" w:eastAsia="HG丸ｺﾞｼｯｸM-PRO" w:hint="eastAsia"/>
                      <w:sz w:val="22"/>
                    </w:rPr>
                    <w:t>受付欄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left:0;text-align:left;margin-left:362.25pt;margin-top:4.2pt;width:162.75pt;height:126.45pt;z-index:251664384;mso-position-horizontal-relative:text;mso-position-vertical-relative:text">
            <v:textbox inset="5.85pt,.7pt,5.85pt,.7pt"/>
          </v:rect>
        </w:pict>
      </w:r>
      <w:r w:rsidR="006A5F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11.5pt;margin-top:6.45pt;width:140.25pt;height:48pt;z-index:251659264;mso-position-horizontal-relative:text;mso-position-vertical-relative:text" stroked="f">
            <v:textbox style="mso-next-textbox:#_x0000_s1040" inset="5.85pt,.7pt,5.85pt,.7pt">
              <w:txbxContent>
                <w:p w:rsidR="00E17E4C" w:rsidRPr="00D92D3E" w:rsidRDefault="00E17E4C" w:rsidP="00D92D3E">
                  <w:pPr>
                    <w:ind w:left="200" w:hangingChars="100" w:hanging="20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D92D3E">
                    <w:rPr>
                      <w:rFonts w:asciiTheme="majorEastAsia" w:eastAsiaTheme="majorEastAsia" w:hAnsiTheme="majorEastAsia" w:hint="eastAsia"/>
                      <w:sz w:val="20"/>
                    </w:rPr>
                    <w:t>◆宛名シールに必要事項をご記入ください。</w:t>
                  </w:r>
                </w:p>
              </w:txbxContent>
            </v:textbox>
          </v:shape>
        </w:pict>
      </w:r>
    </w:p>
    <w:p w:rsidR="001E2C99" w:rsidRDefault="00E17E4C" w:rsidP="00A23FE7">
      <w:pPr>
        <w:snapToGrid w:val="0"/>
        <w:ind w:right="420"/>
        <w:jc w:val="right"/>
      </w:pPr>
      <w:r>
        <w:rPr>
          <w:noProof/>
        </w:rPr>
        <w:pict>
          <v:roundrect id="_x0000_s1053" style="position:absolute;left:0;text-align:left;margin-left:4.5pt;margin-top:1pt;width:207pt;height:81.15pt;z-index:251660288;mso-position-horizontal-relative:text;mso-position-vertical-relative:text" arcsize="10923f">
            <v:textbox style="mso-next-textbox:#_x0000_s1053" inset="5.85pt,.7pt,5.85pt,.7pt">
              <w:txbxContent>
                <w:p w:rsidR="00E17E4C" w:rsidRPr="007B5CE5" w:rsidRDefault="00E17E4C" w:rsidP="007B5CE5">
                  <w:pPr>
                    <w:snapToGrid w:val="0"/>
                    <w:rPr>
                      <w:rFonts w:ascii="HG丸ｺﾞｼｯｸM-PRO" w:eastAsia="HG丸ｺﾞｼｯｸM-PRO"/>
                    </w:rPr>
                  </w:pPr>
                  <w:r w:rsidRPr="007B5CE5">
                    <w:rPr>
                      <w:rFonts w:ascii="HG丸ｺﾞｼｯｸM-PRO" w:eastAsia="HG丸ｺﾞｼｯｸM-PRO" w:hint="eastAsia"/>
                    </w:rPr>
                    <w:t>〒５７３－８６６６</w:t>
                  </w:r>
                </w:p>
                <w:p w:rsidR="00E17E4C" w:rsidRPr="007B5CE5" w:rsidRDefault="00E17E4C" w:rsidP="007B5CE5">
                  <w:pPr>
                    <w:snapToGrid w:val="0"/>
                    <w:rPr>
                      <w:rFonts w:ascii="HG丸ｺﾞｼｯｸM-PRO" w:eastAsia="HG丸ｺﾞｼｯｸM-PRO"/>
                    </w:rPr>
                  </w:pPr>
                  <w:r w:rsidRPr="007B5CE5">
                    <w:rPr>
                      <w:rFonts w:ascii="HG丸ｺﾞｼｯｸM-PRO" w:eastAsia="HG丸ｺﾞｼｯｸM-PRO" w:hint="eastAsia"/>
                    </w:rPr>
                    <w:t>枚方市大垣内町２丁目１番２０号</w:t>
                  </w:r>
                </w:p>
                <w:p w:rsidR="00E17E4C" w:rsidRPr="007B5CE5" w:rsidRDefault="00E17E4C" w:rsidP="007B5CE5">
                  <w:pPr>
                    <w:snapToGrid w:val="0"/>
                    <w:rPr>
                      <w:rFonts w:ascii="HG丸ｺﾞｼｯｸM-PRO" w:eastAsia="HG丸ｺﾞｼｯｸM-PRO"/>
                    </w:rPr>
                  </w:pPr>
                  <w:r w:rsidRPr="007B5CE5">
                    <w:rPr>
                      <w:rFonts w:ascii="HG丸ｺﾞｼｯｸM-PRO" w:eastAsia="HG丸ｺﾞｼｯｸM-PRO" w:hint="eastAsia"/>
                    </w:rPr>
                    <w:t>枚方市役所　市民安全部　市民活動課</w:t>
                  </w:r>
                </w:p>
                <w:p w:rsidR="00E17E4C" w:rsidRPr="007B5CE5" w:rsidRDefault="00E17E4C" w:rsidP="007B5CE5">
                  <w:pPr>
                    <w:snapToGrid w:val="0"/>
                    <w:rPr>
                      <w:rFonts w:ascii="HG丸ｺﾞｼｯｸM-PRO" w:eastAsia="HG丸ｺﾞｼｯｸM-PRO"/>
                    </w:rPr>
                  </w:pPr>
                  <w:r w:rsidRPr="007B5CE5">
                    <w:rPr>
                      <w:rFonts w:ascii="HG丸ｺﾞｼｯｸM-PRO" w:eastAsia="HG丸ｺﾞｼｯｸM-PRO" w:hint="eastAsia"/>
                    </w:rPr>
                    <w:t>電話：８４１－１２</w:t>
                  </w:r>
                  <w:r>
                    <w:rPr>
                      <w:rFonts w:ascii="HG丸ｺﾞｼｯｸM-PRO" w:eastAsia="HG丸ｺﾞｼｯｸM-PRO" w:hint="eastAsia"/>
                    </w:rPr>
                    <w:t>７３</w:t>
                  </w:r>
                </w:p>
                <w:p w:rsidR="00E17E4C" w:rsidRPr="007B5CE5" w:rsidRDefault="00E17E4C" w:rsidP="007B5CE5">
                  <w:pPr>
                    <w:snapToGrid w:val="0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FAX：８４１－５１３３</w:t>
                  </w:r>
                </w:p>
              </w:txbxContent>
            </v:textbox>
          </v:roundrect>
        </w:pict>
      </w:r>
    </w:p>
    <w:p w:rsidR="00A23FE7" w:rsidRDefault="00A23FE7" w:rsidP="00A23FE7">
      <w:pPr>
        <w:snapToGrid w:val="0"/>
        <w:ind w:right="420"/>
        <w:jc w:val="right"/>
      </w:pPr>
    </w:p>
    <w:p w:rsidR="001E2C99" w:rsidRDefault="001E2C99" w:rsidP="00A76CB7">
      <w:pPr>
        <w:snapToGrid w:val="0"/>
        <w:jc w:val="right"/>
      </w:pPr>
    </w:p>
    <w:p w:rsidR="007F69AA" w:rsidRDefault="007F69AA" w:rsidP="00A76CB7">
      <w:pPr>
        <w:snapToGrid w:val="0"/>
        <w:jc w:val="right"/>
      </w:pPr>
    </w:p>
    <w:p w:rsidR="007F69AA" w:rsidRDefault="007F69AA" w:rsidP="00A76CB7">
      <w:pPr>
        <w:snapToGrid w:val="0"/>
        <w:jc w:val="right"/>
      </w:pPr>
    </w:p>
    <w:p w:rsidR="007F69AA" w:rsidRDefault="007F69AA" w:rsidP="00A76CB7">
      <w:pPr>
        <w:snapToGrid w:val="0"/>
        <w:jc w:val="right"/>
      </w:pPr>
    </w:p>
    <w:p w:rsidR="00E17E4C" w:rsidRDefault="00E17E4C" w:rsidP="007A4EE7">
      <w:pPr>
        <w:snapToGrid w:val="0"/>
        <w:jc w:val="left"/>
        <w:rPr>
          <w:rFonts w:ascii="HG丸ｺﾞｼｯｸM-PRO" w:eastAsia="HG丸ｺﾞｼｯｸM-PRO" w:hint="eastAsia"/>
        </w:rPr>
      </w:pPr>
    </w:p>
    <w:p w:rsidR="00E17E4C" w:rsidRDefault="00D92D3E" w:rsidP="007A4EE7">
      <w:pPr>
        <w:snapToGrid w:val="0"/>
        <w:jc w:val="left"/>
        <w:rPr>
          <w:rFonts w:ascii="HG丸ｺﾞｼｯｸM-PRO" w:eastAsia="HG丸ｺﾞｼｯｸM-PRO" w:hint="eastAsia"/>
        </w:rPr>
      </w:pPr>
      <w:r w:rsidRPr="007A4EE7">
        <w:rPr>
          <w:rFonts w:ascii="HG丸ｺﾞｼｯｸM-PRO" w:eastAsia="HG丸ｺﾞｼｯｸM-PRO" w:hint="eastAsia"/>
        </w:rPr>
        <w:t>※本保険は、原則として裏面の「年間事業計画書」にご記入いただいた</w:t>
      </w:r>
    </w:p>
    <w:p w:rsidR="00BB28AE" w:rsidRDefault="00D92D3E" w:rsidP="00E17E4C">
      <w:pPr>
        <w:snapToGrid w:val="0"/>
        <w:ind w:firstLineChars="100" w:firstLine="210"/>
        <w:jc w:val="left"/>
        <w:rPr>
          <w:rFonts w:ascii="HG丸ｺﾞｼｯｸM-PRO" w:eastAsia="HG丸ｺﾞｼｯｸM-PRO"/>
        </w:rPr>
      </w:pPr>
      <w:r w:rsidRPr="007A4EE7">
        <w:rPr>
          <w:rFonts w:ascii="HG丸ｺﾞｼｯｸM-PRO" w:eastAsia="HG丸ｺﾞｼｯｸM-PRO" w:hint="eastAsia"/>
        </w:rPr>
        <w:t>活動が補償対象となりますので、</w:t>
      </w:r>
      <w:r w:rsidR="007A4EE7" w:rsidRPr="007A4EE7">
        <w:rPr>
          <w:rFonts w:ascii="HG丸ｺﾞｼｯｸM-PRO" w:eastAsia="HG丸ｺﾞｼｯｸM-PRO" w:hint="eastAsia"/>
        </w:rPr>
        <w:t>必ずご記入ください。</w:t>
      </w:r>
    </w:p>
    <w:p w:rsidR="00E17E4C" w:rsidRDefault="00E17E4C" w:rsidP="007A4EE7">
      <w:pPr>
        <w:snapToGrid w:val="0"/>
        <w:jc w:val="left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/>
          <w:noProof/>
        </w:rPr>
        <w:lastRenderedPageBreak/>
        <w:pict>
          <v:shape id="_x0000_s1065" type="#_x0000_t202" style="position:absolute;margin-left:184.95pt;margin-top:3.8pt;width:162.15pt;height:40.35pt;z-index:251663360" stroked="f" strokeweight="0">
            <v:textbox inset="5.85pt,.7pt,5.85pt,.7pt">
              <w:txbxContent>
                <w:p w:rsidR="00E17E4C" w:rsidRPr="00BB28AE" w:rsidRDefault="00E17E4C" w:rsidP="00BB28AE">
                  <w:pPr>
                    <w:jc w:val="center"/>
                    <w:rPr>
                      <w:rFonts w:ascii="HGS明朝E" w:eastAsia="HGS明朝E"/>
                      <w:b/>
                      <w:sz w:val="44"/>
                    </w:rPr>
                  </w:pPr>
                  <w:r w:rsidRPr="00BB28AE">
                    <w:rPr>
                      <w:rFonts w:ascii="HGS明朝E" w:eastAsia="HGS明朝E" w:hint="eastAsia"/>
                      <w:b/>
                      <w:sz w:val="44"/>
                    </w:rPr>
                    <w:t>年間事業計画</w:t>
                  </w:r>
                </w:p>
              </w:txbxContent>
            </v:textbox>
          </v:shape>
        </w:pict>
      </w:r>
    </w:p>
    <w:p w:rsidR="00E17E4C" w:rsidRDefault="00E17E4C" w:rsidP="007A4EE7">
      <w:pPr>
        <w:snapToGrid w:val="0"/>
        <w:jc w:val="left"/>
        <w:rPr>
          <w:rFonts w:ascii="HG丸ｺﾞｼｯｸM-PRO" w:eastAsia="HG丸ｺﾞｼｯｸM-PRO" w:hint="eastAsia"/>
        </w:rPr>
      </w:pPr>
    </w:p>
    <w:p w:rsidR="00BB28AE" w:rsidRDefault="00BB28AE" w:rsidP="007A4EE7">
      <w:pPr>
        <w:snapToGrid w:val="0"/>
        <w:jc w:val="left"/>
        <w:rPr>
          <w:rFonts w:ascii="HG丸ｺﾞｼｯｸM-PRO" w:eastAsia="HG丸ｺﾞｼｯｸM-PRO"/>
        </w:rPr>
      </w:pPr>
    </w:p>
    <w:tbl>
      <w:tblPr>
        <w:tblStyle w:val="a9"/>
        <w:tblpPr w:leftFromText="142" w:rightFromText="142" w:vertAnchor="page" w:horzAnchor="margin" w:tblpXSpec="center" w:tblpY="11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675"/>
        <w:gridCol w:w="7088"/>
        <w:gridCol w:w="1134"/>
        <w:gridCol w:w="1785"/>
      </w:tblGrid>
      <w:tr w:rsidR="0043494A" w:rsidRPr="0043494A" w:rsidTr="0043494A">
        <w:tc>
          <w:tcPr>
            <w:tcW w:w="675" w:type="dxa"/>
            <w:vMerge w:val="restart"/>
            <w:shd w:val="clear" w:color="auto" w:fill="B6DDE8" w:themeFill="accent5" w:themeFillTint="66"/>
            <w:textDirection w:val="tbRlV"/>
            <w:vAlign w:val="center"/>
          </w:tcPr>
          <w:p w:rsidR="006B60C1" w:rsidRDefault="006B60C1" w:rsidP="0043494A">
            <w:pPr>
              <w:spacing w:line="360" w:lineRule="auto"/>
              <w:ind w:left="113" w:right="113"/>
              <w:jc w:val="center"/>
              <w:rPr>
                <w:rFonts w:ascii="HG丸ｺﾞｼｯｸM-PRO" w:eastAsia="HG丸ｺﾞｼｯｸM-PRO"/>
              </w:rPr>
            </w:pPr>
            <w:r w:rsidRPr="0043494A">
              <w:rPr>
                <w:rFonts w:ascii="HG丸ｺﾞｼｯｸM-PRO" w:eastAsia="HG丸ｺﾞｼｯｸM-PRO" w:hint="eastAsia"/>
                <w:sz w:val="24"/>
              </w:rPr>
              <w:t>年　間　事　業　計　画</w:t>
            </w:r>
          </w:p>
        </w:tc>
        <w:tc>
          <w:tcPr>
            <w:tcW w:w="10007" w:type="dxa"/>
            <w:gridSpan w:val="3"/>
            <w:shd w:val="clear" w:color="auto" w:fill="B6DDE8" w:themeFill="accent5" w:themeFillTint="66"/>
          </w:tcPr>
          <w:p w:rsidR="006B60C1" w:rsidRPr="0043494A" w:rsidRDefault="006B60C1" w:rsidP="006B60C1">
            <w:pPr>
              <w:wordWrap w:val="0"/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 w:rsidRPr="0043494A">
              <w:rPr>
                <w:rFonts w:ascii="HG丸ｺﾞｼｯｸM-PRO" w:eastAsia="HG丸ｺﾞｼｯｸM-PRO" w:hint="eastAsia"/>
                <w:sz w:val="24"/>
              </w:rPr>
              <w:t xml:space="preserve">活　動　内　容　</w:t>
            </w:r>
            <w:r w:rsidR="0043494A" w:rsidRPr="0043494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43494A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Pr="0043494A">
              <w:rPr>
                <w:rFonts w:ascii="HG丸ｺﾞｼｯｸM-PRO" w:eastAsia="HG丸ｺﾞｼｯｸM-PRO" w:hint="eastAsia"/>
                <w:sz w:val="24"/>
              </w:rPr>
              <w:t xml:space="preserve">　　　　　　（実施予定回数）</w:t>
            </w:r>
          </w:p>
        </w:tc>
      </w:tr>
      <w:tr w:rsidR="006B60C1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  <w:szCs w:val="24"/>
              </w:rPr>
              <w:t>（　　　　回）</w:t>
            </w:r>
          </w:p>
        </w:tc>
      </w:tr>
      <w:tr w:rsidR="006B60C1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  <w:szCs w:val="24"/>
              </w:rPr>
              <w:t>（　　　　回）</w:t>
            </w:r>
          </w:p>
        </w:tc>
      </w:tr>
      <w:tr w:rsidR="006B60C1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  <w:szCs w:val="24"/>
              </w:rPr>
              <w:t>（　　　　回）</w:t>
            </w:r>
          </w:p>
        </w:tc>
      </w:tr>
      <w:tr w:rsidR="006B60C1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  <w:szCs w:val="24"/>
              </w:rPr>
              <w:t>（　　　　回）</w:t>
            </w:r>
          </w:p>
        </w:tc>
      </w:tr>
      <w:tr w:rsidR="006B60C1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  <w:szCs w:val="24"/>
              </w:rPr>
              <w:t>（　　　　回）</w:t>
            </w:r>
          </w:p>
        </w:tc>
      </w:tr>
      <w:tr w:rsidR="006B60C1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  <w:szCs w:val="24"/>
              </w:rPr>
              <w:t>（　　　　回）</w:t>
            </w:r>
          </w:p>
        </w:tc>
      </w:tr>
      <w:tr w:rsidR="0043494A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  <w:szCs w:val="24"/>
              </w:rPr>
              <w:t>（　　　　回）</w:t>
            </w:r>
          </w:p>
        </w:tc>
      </w:tr>
      <w:tr w:rsidR="0043494A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  <w:szCs w:val="24"/>
              </w:rPr>
              <w:t>（　　　　回）</w:t>
            </w:r>
          </w:p>
        </w:tc>
      </w:tr>
      <w:tr w:rsidR="006B60C1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  <w:szCs w:val="24"/>
              </w:rPr>
              <w:t>（　　　　回）</w:t>
            </w:r>
          </w:p>
        </w:tc>
      </w:tr>
      <w:tr w:rsidR="006B60C1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</w:rPr>
              <w:t>（　　　　回）</w:t>
            </w:r>
          </w:p>
        </w:tc>
      </w:tr>
      <w:tr w:rsidR="006B60C1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</w:rPr>
              <w:t>（　　　　回）</w:t>
            </w:r>
          </w:p>
        </w:tc>
      </w:tr>
      <w:tr w:rsidR="006B60C1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</w:rPr>
              <w:t>（　　　　回）</w:t>
            </w:r>
          </w:p>
        </w:tc>
      </w:tr>
      <w:tr w:rsidR="006B60C1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</w:rPr>
              <w:t>（　　　　回）</w:t>
            </w:r>
          </w:p>
        </w:tc>
      </w:tr>
      <w:tr w:rsidR="006B60C1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</w:rPr>
              <w:t>（　　　　回）</w:t>
            </w:r>
          </w:p>
        </w:tc>
      </w:tr>
      <w:tr w:rsidR="006B60C1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</w:rPr>
              <w:t>（　　　　回）</w:t>
            </w:r>
          </w:p>
        </w:tc>
      </w:tr>
      <w:tr w:rsidR="0043494A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</w:rPr>
              <w:t>（　　　　回）</w:t>
            </w:r>
          </w:p>
        </w:tc>
      </w:tr>
      <w:tr w:rsidR="0043494A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</w:rPr>
              <w:t>（　　　　回）</w:t>
            </w:r>
          </w:p>
        </w:tc>
      </w:tr>
      <w:tr w:rsidR="0043494A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</w:rPr>
              <w:t>（　　　　回）</w:t>
            </w:r>
          </w:p>
        </w:tc>
      </w:tr>
      <w:tr w:rsidR="006B60C1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</w:rPr>
              <w:t>（　　　　回）</w:t>
            </w:r>
          </w:p>
        </w:tc>
      </w:tr>
      <w:tr w:rsidR="006B60C1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</w:rPr>
              <w:t>（　　　　回）</w:t>
            </w:r>
          </w:p>
        </w:tc>
      </w:tr>
      <w:tr w:rsidR="006B60C1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</w:rPr>
              <w:t>（　　　　回）</w:t>
            </w:r>
          </w:p>
        </w:tc>
      </w:tr>
      <w:tr w:rsidR="006B60C1" w:rsidTr="0043494A"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</w:rPr>
              <w:t>（　　　　回）</w:t>
            </w:r>
          </w:p>
        </w:tc>
      </w:tr>
      <w:tr w:rsidR="006B60C1" w:rsidTr="0043494A">
        <w:trPr>
          <w:trHeight w:val="574"/>
        </w:trPr>
        <w:tc>
          <w:tcPr>
            <w:tcW w:w="675" w:type="dxa"/>
            <w:vMerge/>
            <w:shd w:val="clear" w:color="auto" w:fill="B6DDE8" w:themeFill="accent5" w:themeFillTint="66"/>
          </w:tcPr>
          <w:p w:rsidR="006B60C1" w:rsidRDefault="006B60C1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0007" w:type="dxa"/>
            <w:gridSpan w:val="3"/>
          </w:tcPr>
          <w:p w:rsidR="006B60C1" w:rsidRPr="006B60C1" w:rsidRDefault="006B60C1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 w:rsidRPr="006B60C1">
              <w:rPr>
                <w:rFonts w:ascii="HG丸ｺﾞｼｯｸM-PRO" w:eastAsia="HG丸ｺﾞｼｯｸM-PRO" w:hint="eastAsia"/>
                <w:sz w:val="24"/>
              </w:rPr>
              <w:t>（　　　　回）</w:t>
            </w:r>
          </w:p>
        </w:tc>
      </w:tr>
      <w:tr w:rsidR="00BD589E" w:rsidTr="00BD589E">
        <w:trPr>
          <w:trHeight w:val="57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89E" w:rsidRDefault="00BD589E" w:rsidP="006B60C1">
            <w:pPr>
              <w:spacing w:line="360" w:lineRule="auto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D589E" w:rsidRPr="006B60C1" w:rsidRDefault="00BD589E" w:rsidP="006B60C1">
            <w:pPr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B6DDE8" w:themeFill="accent5" w:themeFillTint="66"/>
          </w:tcPr>
          <w:p w:rsidR="00BD589E" w:rsidRPr="006B60C1" w:rsidRDefault="00BD589E" w:rsidP="00BD589E">
            <w:pPr>
              <w:spacing w:line="360" w:lineRule="auto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合　計</w:t>
            </w:r>
          </w:p>
        </w:tc>
        <w:tc>
          <w:tcPr>
            <w:tcW w:w="1785" w:type="dxa"/>
          </w:tcPr>
          <w:p w:rsidR="00BD589E" w:rsidRPr="006B60C1" w:rsidRDefault="00BD589E" w:rsidP="00BD589E">
            <w:pPr>
              <w:wordWrap w:val="0"/>
              <w:spacing w:line="360" w:lineRule="auto"/>
              <w:jc w:val="righ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回　</w:t>
            </w:r>
          </w:p>
        </w:tc>
      </w:tr>
    </w:tbl>
    <w:p w:rsidR="00BB28AE" w:rsidRPr="0043494A" w:rsidRDefault="0043494A" w:rsidP="007A4EE7">
      <w:pPr>
        <w:snapToGrid w:val="0"/>
        <w:jc w:val="left"/>
        <w:rPr>
          <w:rFonts w:ascii="HG丸ｺﾞｼｯｸM-PRO" w:eastAsia="HG丸ｺﾞｼｯｸM-PRO"/>
          <w:sz w:val="22"/>
        </w:rPr>
      </w:pPr>
      <w:r w:rsidRPr="0043494A">
        <w:rPr>
          <w:rFonts w:ascii="HG丸ｺﾞｼｯｸM-PRO" w:eastAsia="HG丸ｺﾞｼｯｸM-PRO" w:hint="eastAsia"/>
          <w:sz w:val="22"/>
        </w:rPr>
        <w:t>※活動内容、実施予定回数の記載があれば、別添資料でも結構です。</w:t>
      </w:r>
    </w:p>
    <w:p w:rsidR="0043494A" w:rsidRPr="0043494A" w:rsidRDefault="0043494A" w:rsidP="007A4EE7">
      <w:pPr>
        <w:snapToGrid w:val="0"/>
        <w:jc w:val="left"/>
        <w:rPr>
          <w:rFonts w:ascii="HG丸ｺﾞｼｯｸM-PRO" w:eastAsia="HG丸ｺﾞｼｯｸM-PRO"/>
          <w:sz w:val="22"/>
        </w:rPr>
      </w:pPr>
      <w:r w:rsidRPr="0043494A">
        <w:rPr>
          <w:rFonts w:ascii="HG丸ｺﾞｼｯｸM-PRO" w:eastAsia="HG丸ｺﾞｼｯｸM-PRO" w:hint="eastAsia"/>
          <w:sz w:val="22"/>
        </w:rPr>
        <w:t>※活動内容は、老人会、子ども会などの参画団体の活動もご記入ください。</w:t>
      </w:r>
    </w:p>
    <w:sectPr w:rsidR="0043494A" w:rsidRPr="0043494A" w:rsidSect="00696CF3">
      <w:pgSz w:w="11906" w:h="16838"/>
      <w:pgMar w:top="284" w:right="720" w:bottom="284" w:left="720" w:header="96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E4C" w:rsidRDefault="00E17E4C" w:rsidP="007A4EE7">
      <w:r>
        <w:separator/>
      </w:r>
    </w:p>
  </w:endnote>
  <w:endnote w:type="continuationSeparator" w:id="0">
    <w:p w:rsidR="00E17E4C" w:rsidRDefault="00E17E4C" w:rsidP="007A4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E4C" w:rsidRDefault="00E17E4C" w:rsidP="007A4EE7">
      <w:r>
        <w:separator/>
      </w:r>
    </w:p>
  </w:footnote>
  <w:footnote w:type="continuationSeparator" w:id="0">
    <w:p w:rsidR="00E17E4C" w:rsidRDefault="00E17E4C" w:rsidP="007A4E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1582"/>
    <w:rsid w:val="000B1C28"/>
    <w:rsid w:val="000F4026"/>
    <w:rsid w:val="00154E81"/>
    <w:rsid w:val="001B39D3"/>
    <w:rsid w:val="001B464E"/>
    <w:rsid w:val="001C50FE"/>
    <w:rsid w:val="001D1D17"/>
    <w:rsid w:val="001E2C99"/>
    <w:rsid w:val="002204D4"/>
    <w:rsid w:val="00250FCF"/>
    <w:rsid w:val="0041083A"/>
    <w:rsid w:val="00414F3F"/>
    <w:rsid w:val="00427C1A"/>
    <w:rsid w:val="0043494A"/>
    <w:rsid w:val="00477CBB"/>
    <w:rsid w:val="004A304D"/>
    <w:rsid w:val="0051655F"/>
    <w:rsid w:val="00577263"/>
    <w:rsid w:val="005C6888"/>
    <w:rsid w:val="006232D9"/>
    <w:rsid w:val="00647211"/>
    <w:rsid w:val="00696CF3"/>
    <w:rsid w:val="006A160E"/>
    <w:rsid w:val="006A5F57"/>
    <w:rsid w:val="006B60C1"/>
    <w:rsid w:val="006D37B7"/>
    <w:rsid w:val="007A4EE7"/>
    <w:rsid w:val="007B5CE5"/>
    <w:rsid w:val="007B6856"/>
    <w:rsid w:val="007C2129"/>
    <w:rsid w:val="007F69AA"/>
    <w:rsid w:val="008143BE"/>
    <w:rsid w:val="00833AE3"/>
    <w:rsid w:val="00833B98"/>
    <w:rsid w:val="008443F9"/>
    <w:rsid w:val="00864687"/>
    <w:rsid w:val="008724A5"/>
    <w:rsid w:val="008737A2"/>
    <w:rsid w:val="008D1582"/>
    <w:rsid w:val="0095716D"/>
    <w:rsid w:val="00984FA8"/>
    <w:rsid w:val="009F0EA9"/>
    <w:rsid w:val="00A23FE7"/>
    <w:rsid w:val="00A34399"/>
    <w:rsid w:val="00A76CB7"/>
    <w:rsid w:val="00AA79C7"/>
    <w:rsid w:val="00AC5762"/>
    <w:rsid w:val="00AF47C9"/>
    <w:rsid w:val="00BB28AE"/>
    <w:rsid w:val="00BB4141"/>
    <w:rsid w:val="00BD1230"/>
    <w:rsid w:val="00BD3B98"/>
    <w:rsid w:val="00BD589E"/>
    <w:rsid w:val="00C61235"/>
    <w:rsid w:val="00CC7FC2"/>
    <w:rsid w:val="00D251C8"/>
    <w:rsid w:val="00D7236A"/>
    <w:rsid w:val="00D92D3E"/>
    <w:rsid w:val="00E17E4C"/>
    <w:rsid w:val="00E74495"/>
    <w:rsid w:val="00E86E91"/>
    <w:rsid w:val="00EA5561"/>
    <w:rsid w:val="00F83D8C"/>
    <w:rsid w:val="00F9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7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E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EE7"/>
  </w:style>
  <w:style w:type="paragraph" w:styleId="a5">
    <w:name w:val="footer"/>
    <w:basedOn w:val="a"/>
    <w:link w:val="a6"/>
    <w:uiPriority w:val="99"/>
    <w:semiHidden/>
    <w:unhideWhenUsed/>
    <w:rsid w:val="007A4E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A4EE7"/>
  </w:style>
  <w:style w:type="paragraph" w:styleId="a7">
    <w:name w:val="Balloon Text"/>
    <w:basedOn w:val="a"/>
    <w:link w:val="a8"/>
    <w:uiPriority w:val="99"/>
    <w:semiHidden/>
    <w:unhideWhenUsed/>
    <w:rsid w:val="007A4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4EE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E2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CB53D-FF89-467B-BA3E-87E8568A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ata</dc:creator>
  <cp:lastModifiedBy>20130079</cp:lastModifiedBy>
  <cp:revision>4</cp:revision>
  <cp:lastPrinted>2017-03-02T04:29:00Z</cp:lastPrinted>
  <dcterms:created xsi:type="dcterms:W3CDTF">2016-03-07T07:50:00Z</dcterms:created>
  <dcterms:modified xsi:type="dcterms:W3CDTF">2017-03-02T04:45:00Z</dcterms:modified>
</cp:coreProperties>
</file>